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54" w:rsidRPr="009726DD" w:rsidRDefault="00F53854" w:rsidP="009726D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Мария Николаевна</w:t>
      </w:r>
    </w:p>
    <w:p w:rsidR="00F53854" w:rsidRPr="009726DD" w:rsidRDefault="00F53854" w:rsidP="009726D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 (учитель-практикант)</w:t>
      </w:r>
    </w:p>
    <w:p w:rsidR="00F53854" w:rsidRPr="009726DD" w:rsidRDefault="00F53854" w:rsidP="009726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МОУ СОШ № 70  г. Саратова,</w:t>
      </w:r>
    </w:p>
    <w:p w:rsidR="00F53854" w:rsidRPr="009726DD" w:rsidRDefault="00F53854" w:rsidP="009726DD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Саратов, 2015 год</w:t>
      </w:r>
    </w:p>
    <w:p w:rsidR="00F53854" w:rsidRPr="009726DD" w:rsidRDefault="00F53854" w:rsidP="009726DD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0F46" w:rsidRPr="009726DD" w:rsidRDefault="00C50F46" w:rsidP="009726D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6DD">
        <w:rPr>
          <w:rFonts w:ascii="Times New Roman" w:hAnsi="Times New Roman" w:cs="Times New Roman"/>
          <w:b/>
          <w:i/>
          <w:sz w:val="28"/>
          <w:szCs w:val="28"/>
        </w:rPr>
        <w:t xml:space="preserve">План – конспект </w:t>
      </w:r>
      <w:r w:rsidR="00F53854" w:rsidRPr="009726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26DD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="00F53854" w:rsidRPr="009726DD">
        <w:rPr>
          <w:rFonts w:ascii="Times New Roman" w:hAnsi="Times New Roman" w:cs="Times New Roman"/>
          <w:b/>
          <w:i/>
          <w:sz w:val="28"/>
          <w:szCs w:val="28"/>
        </w:rPr>
        <w:t xml:space="preserve"> математики в 5 классе.</w:t>
      </w:r>
    </w:p>
    <w:p w:rsidR="00C50F46" w:rsidRPr="009726DD" w:rsidRDefault="00C50F46" w:rsidP="009726D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26DD">
        <w:rPr>
          <w:rFonts w:ascii="Times New Roman" w:hAnsi="Times New Roman" w:cs="Times New Roman"/>
          <w:b/>
          <w:i/>
          <w:sz w:val="32"/>
          <w:szCs w:val="32"/>
        </w:rPr>
        <w:t>Тема «Сложение и вычитание смешанных чисел»</w:t>
      </w:r>
    </w:p>
    <w:p w:rsidR="00F53854" w:rsidRPr="009726DD" w:rsidRDefault="00F53854" w:rsidP="00972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 </w:t>
      </w: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Мария Николаевна</w:t>
      </w:r>
    </w:p>
    <w:p w:rsidR="00F53854" w:rsidRPr="009726DD" w:rsidRDefault="00F53854" w:rsidP="00972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матика 5 класс</w:t>
      </w:r>
    </w:p>
    <w:p w:rsidR="00F53854" w:rsidRPr="009726DD" w:rsidRDefault="00F53854" w:rsidP="009726DD">
      <w:pPr>
        <w:spacing w:after="0"/>
        <w:ind w:left="2835" w:hanging="28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 учебника</w:t>
      </w:r>
      <w:r w:rsidRPr="009726DD">
        <w:rPr>
          <w:rFonts w:ascii="Times New Roman" w:hAnsi="Times New Roman" w:cs="Times New Roman"/>
          <w:sz w:val="28"/>
          <w:szCs w:val="28"/>
        </w:rPr>
        <w:t xml:space="preserve"> </w:t>
      </w:r>
      <w:r w:rsidRPr="009726DD">
        <w:rPr>
          <w:rFonts w:ascii="Times New Roman" w:hAnsi="Times New Roman" w:cs="Times New Roman"/>
          <w:sz w:val="28"/>
          <w:szCs w:val="28"/>
        </w:rPr>
        <w:tab/>
        <w:t>И.И.Зубарева</w:t>
      </w:r>
      <w:proofErr w:type="gramStart"/>
      <w:r w:rsidRPr="009726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26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2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 w:rsidRPr="00972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ематика 5 класс. </w:t>
      </w:r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</w:t>
      </w:r>
      <w:proofErr w:type="gramStart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я уч-ся </w:t>
      </w:r>
      <w:proofErr w:type="spellStart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</w:t>
      </w:r>
      <w:proofErr w:type="spellEnd"/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учреждений / И.И.Зубарева, </w:t>
      </w:r>
      <w:r w:rsidRPr="009726DD">
        <w:rPr>
          <w:rFonts w:ascii="Times New Roman" w:hAnsi="Times New Roman" w:cs="Times New Roman"/>
          <w:sz w:val="28"/>
          <w:szCs w:val="28"/>
        </w:rPr>
        <w:t>А.Г. Мордковича. – 9-е изд., стер. – М.</w:t>
      </w:r>
      <w:proofErr w:type="gramStart"/>
      <w:r w:rsidRPr="009726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26DD">
        <w:rPr>
          <w:rFonts w:ascii="Times New Roman" w:hAnsi="Times New Roman" w:cs="Times New Roman"/>
          <w:sz w:val="28"/>
          <w:szCs w:val="28"/>
        </w:rPr>
        <w:t xml:space="preserve"> Мнемозина,2009)</w:t>
      </w:r>
    </w:p>
    <w:p w:rsidR="00F53854" w:rsidRPr="009726DD" w:rsidRDefault="00F53854" w:rsidP="009726DD">
      <w:pPr>
        <w:spacing w:after="0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Pr="00972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ожение и вычитание смешанных чисел</w:t>
      </w:r>
    </w:p>
    <w:p w:rsidR="00F53854" w:rsidRPr="009726DD" w:rsidRDefault="00F53854" w:rsidP="009726DD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0F46" w:rsidRPr="009726DD" w:rsidRDefault="00C50F46" w:rsidP="009726DD">
      <w:pPr>
        <w:pStyle w:val="c1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9726DD">
        <w:rPr>
          <w:rStyle w:val="c5"/>
          <w:b/>
          <w:bCs/>
          <w:color w:val="000000"/>
          <w:sz w:val="28"/>
          <w:szCs w:val="28"/>
        </w:rPr>
        <w:t>Тип урока:</w:t>
      </w:r>
      <w:r w:rsidR="00F53854" w:rsidRPr="009726DD">
        <w:rPr>
          <w:b/>
          <w:color w:val="000000"/>
          <w:sz w:val="28"/>
          <w:szCs w:val="28"/>
        </w:rPr>
        <w:t xml:space="preserve"> </w:t>
      </w:r>
      <w:r w:rsidRPr="009726DD">
        <w:rPr>
          <w:rStyle w:val="c5"/>
          <w:color w:val="000000"/>
          <w:sz w:val="28"/>
          <w:szCs w:val="28"/>
        </w:rPr>
        <w:t>изучение нового материала с использование ЭОР</w:t>
      </w:r>
    </w:p>
    <w:p w:rsidR="00415C58" w:rsidRPr="009726DD" w:rsidRDefault="00C50F46" w:rsidP="009726DD">
      <w:pPr>
        <w:pStyle w:val="c1"/>
        <w:spacing w:before="0" w:beforeAutospacing="0" w:after="0" w:afterAutospacing="0" w:line="276" w:lineRule="auto"/>
        <w:jc w:val="both"/>
        <w:rPr>
          <w:rStyle w:val="c5"/>
          <w:b/>
          <w:color w:val="000000"/>
          <w:sz w:val="28"/>
          <w:szCs w:val="28"/>
        </w:rPr>
      </w:pPr>
      <w:r w:rsidRPr="009726DD">
        <w:rPr>
          <w:rStyle w:val="c5"/>
          <w:b/>
          <w:bCs/>
          <w:color w:val="000000"/>
          <w:sz w:val="28"/>
          <w:szCs w:val="28"/>
        </w:rPr>
        <w:t>Цель урока:</w:t>
      </w:r>
      <w:r w:rsidR="00F53854" w:rsidRPr="009726DD">
        <w:rPr>
          <w:b/>
          <w:color w:val="000000"/>
          <w:sz w:val="28"/>
          <w:szCs w:val="28"/>
        </w:rPr>
        <w:t xml:space="preserve"> </w:t>
      </w:r>
      <w:r w:rsidRPr="009726DD">
        <w:rPr>
          <w:rStyle w:val="c5"/>
          <w:color w:val="000000"/>
          <w:sz w:val="28"/>
          <w:szCs w:val="28"/>
        </w:rPr>
        <w:t>познакомить обучающихся с правилами сложения и вычитания смешанных чисел</w:t>
      </w:r>
    </w:p>
    <w:p w:rsidR="00F53854" w:rsidRPr="009726DD" w:rsidRDefault="00F53854" w:rsidP="009726D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6DD">
        <w:rPr>
          <w:rFonts w:ascii="Times New Roman" w:hAnsi="Times New Roman" w:cs="Times New Roman"/>
          <w:b/>
          <w:color w:val="000000"/>
          <w:sz w:val="28"/>
          <w:szCs w:val="28"/>
        </w:rPr>
        <w:t>Задачи урока:</w:t>
      </w:r>
    </w:p>
    <w:p w:rsidR="00F53854" w:rsidRPr="009726DD" w:rsidRDefault="00F53854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D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53854" w:rsidRPr="009726DD" w:rsidRDefault="00F53854" w:rsidP="009726D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познакомить учащихся с алгоритмами сложения и вычитания смешанных.</w:t>
      </w:r>
    </w:p>
    <w:p w:rsidR="00F53854" w:rsidRPr="009726DD" w:rsidRDefault="00F53854" w:rsidP="009726D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продолжить работу по развитию вычислительных  навыков.</w:t>
      </w:r>
    </w:p>
    <w:p w:rsidR="00F53854" w:rsidRPr="009726DD" w:rsidRDefault="00F53854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D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F53854" w:rsidRPr="009726DD" w:rsidRDefault="00F53854" w:rsidP="009726DD">
      <w:pPr>
        <w:pStyle w:val="a5"/>
        <w:numPr>
          <w:ilvl w:val="0"/>
          <w:numId w:val="7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развитие умения решать задачи изученных видов.</w:t>
      </w:r>
    </w:p>
    <w:p w:rsidR="00F53854" w:rsidRPr="009726DD" w:rsidRDefault="00F53854" w:rsidP="009726DD">
      <w:pPr>
        <w:pStyle w:val="a5"/>
        <w:numPr>
          <w:ilvl w:val="0"/>
          <w:numId w:val="7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создание условий для формирования мыслительных операций.</w:t>
      </w:r>
    </w:p>
    <w:p w:rsidR="00D97706" w:rsidRPr="009726DD" w:rsidRDefault="00D97706" w:rsidP="009726DD">
      <w:pPr>
        <w:pStyle w:val="c1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4F5575" w:rsidRPr="009726DD" w:rsidRDefault="00915149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DD">
        <w:rPr>
          <w:rFonts w:ascii="Times New Roman" w:hAnsi="Times New Roman" w:cs="Times New Roman"/>
          <w:b/>
          <w:sz w:val="28"/>
          <w:szCs w:val="28"/>
        </w:rPr>
        <w:t>Ход урока:</w:t>
      </w:r>
      <w:r w:rsidR="004F5575" w:rsidRPr="00972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рганизационный момент (приветствие)</w:t>
      </w:r>
      <w:r w:rsidR="00F53854"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 1минута.</w:t>
      </w:r>
      <w:r w:rsidR="0062560D" w:rsidRPr="009726DD">
        <w:rPr>
          <w:rFonts w:ascii="Times New Roman" w:hAnsi="Times New Roman" w:cs="Times New Roman"/>
          <w:sz w:val="28"/>
          <w:szCs w:val="28"/>
        </w:rPr>
        <w:t xml:space="preserve"> Здравствуйте, садитесь. Я очень рада встречи с вами. Надеюсь, что сегодня мы узнаем с вами много нового. Начинаем наш урок.</w:t>
      </w:r>
    </w:p>
    <w:p w:rsidR="0062560D" w:rsidRPr="009726DD" w:rsidRDefault="0062560D" w:rsidP="0097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2560D" w:rsidRPr="009726DD" w:rsidRDefault="0062560D" w:rsidP="0097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2560D" w:rsidRPr="009726DD" w:rsidRDefault="0062560D" w:rsidP="0097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2560D" w:rsidRPr="009726DD" w:rsidRDefault="0062560D" w:rsidP="009726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ктуализация знаний.</w:t>
      </w: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стная работ</w:t>
      </w:r>
      <w:proofErr w:type="gramStart"/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(</w:t>
      </w:r>
      <w:proofErr w:type="gramEnd"/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вторение</w:t>
      </w:r>
      <w:r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D97706"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айд 2,3,4</w:t>
      </w:r>
      <w:r w:rsidRPr="009726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из каких частей состоит смешанное число?</w:t>
      </w:r>
      <w:r w:rsidR="00A90DAB" w:rsidRPr="009726DD">
        <w:rPr>
          <w:rFonts w:ascii="Times New Roman" w:hAnsi="Times New Roman" w:cs="Times New Roman"/>
          <w:sz w:val="28"/>
          <w:szCs w:val="28"/>
        </w:rPr>
        <w:t>//из целой части и дробной.</w:t>
      </w: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 Что называют целой частью числа и что — его</w:t>
      </w:r>
      <w:r w:rsidR="00415C58" w:rsidRPr="009726DD">
        <w:rPr>
          <w:rFonts w:ascii="Times New Roman" w:hAnsi="Times New Roman" w:cs="Times New Roman"/>
          <w:sz w:val="28"/>
          <w:szCs w:val="28"/>
        </w:rPr>
        <w:t xml:space="preserve"> </w:t>
      </w:r>
      <w:r w:rsidRPr="009726DD">
        <w:rPr>
          <w:rFonts w:ascii="Times New Roman" w:hAnsi="Times New Roman" w:cs="Times New Roman"/>
          <w:sz w:val="28"/>
          <w:szCs w:val="28"/>
        </w:rPr>
        <w:t>дробной частью?</w:t>
      </w:r>
    </w:p>
    <w:p w:rsidR="00A90DAB" w:rsidRPr="009726DD" w:rsidRDefault="00A90DAB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 Как найти целую и дробную части неправильной дроби?//</w:t>
      </w:r>
    </w:p>
    <w:p w:rsidR="00A90DAB" w:rsidRPr="009726DD" w:rsidRDefault="00A90DAB" w:rsidP="009726DD">
      <w:pPr>
        <w:numPr>
          <w:ilvl w:val="0"/>
          <w:numId w:val="8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Pr="009726DD">
          <w:rPr>
            <w:rFonts w:ascii="Times New Roman" w:eastAsia="Times New Roman" w:hAnsi="Times New Roman" w:cs="Times New Roman"/>
            <w:color w:val="0000CD"/>
            <w:sz w:val="28"/>
            <w:szCs w:val="28"/>
            <w:u w:val="single"/>
            <w:lang w:eastAsia="ru-RU"/>
          </w:rPr>
          <w:t>разделить с остатком</w:t>
        </w:r>
      </w:hyperlink>
      <w:r w:rsidRPr="00972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итель на знаменатель;</w:t>
      </w:r>
    </w:p>
    <w:p w:rsidR="00A90DAB" w:rsidRPr="00A90DAB" w:rsidRDefault="00A90DAB" w:rsidP="009726DD">
      <w:pPr>
        <w:numPr>
          <w:ilvl w:val="0"/>
          <w:numId w:val="8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ное неполное частное записываем в целую часть дроби;</w:t>
      </w:r>
    </w:p>
    <w:p w:rsidR="00A90DAB" w:rsidRPr="00A90DAB" w:rsidRDefault="00A90DAB" w:rsidP="009726DD">
      <w:pPr>
        <w:numPr>
          <w:ilvl w:val="0"/>
          <w:numId w:val="8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записываем в числитель дроби;</w:t>
      </w:r>
    </w:p>
    <w:p w:rsidR="00A90DAB" w:rsidRPr="00A90DAB" w:rsidRDefault="00A90DAB" w:rsidP="009726DD">
      <w:pPr>
        <w:numPr>
          <w:ilvl w:val="0"/>
          <w:numId w:val="8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ль записываем в знаменатель дроби.</w:t>
      </w: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575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Как записать смешанное число в виде неправильной дроби?</w:t>
      </w:r>
      <w:r w:rsidR="00A90DAB" w:rsidRPr="009726DD">
        <w:rPr>
          <w:rFonts w:ascii="Times New Roman" w:hAnsi="Times New Roman" w:cs="Times New Roman"/>
          <w:sz w:val="28"/>
          <w:szCs w:val="28"/>
        </w:rPr>
        <w:t>//</w:t>
      </w:r>
    </w:p>
    <w:p w:rsidR="00A90DAB" w:rsidRPr="00A90DAB" w:rsidRDefault="00A90DAB" w:rsidP="009726DD">
      <w:pPr>
        <w:shd w:val="clear" w:color="auto" w:fill="F3F3F1"/>
        <w:spacing w:after="0"/>
        <w:ind w:firstLine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едставить смешанное число в виде неправильной дроби надо:</w:t>
      </w:r>
    </w:p>
    <w:p w:rsidR="00A90DAB" w:rsidRPr="00A90DAB" w:rsidRDefault="00A90DAB" w:rsidP="009726DD">
      <w:pPr>
        <w:numPr>
          <w:ilvl w:val="0"/>
          <w:numId w:val="9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ь его целую часть на знаменатель дробной части;</w:t>
      </w:r>
    </w:p>
    <w:p w:rsidR="00A90DAB" w:rsidRPr="00A90DAB" w:rsidRDefault="00A90DAB" w:rsidP="009726DD">
      <w:pPr>
        <w:numPr>
          <w:ilvl w:val="0"/>
          <w:numId w:val="9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ученному произведению прибавить числитель дробной части;</w:t>
      </w:r>
    </w:p>
    <w:p w:rsidR="00A90DAB" w:rsidRPr="009726DD" w:rsidRDefault="00A90DAB" w:rsidP="009726DD">
      <w:pPr>
        <w:numPr>
          <w:ilvl w:val="0"/>
          <w:numId w:val="9"/>
        </w:numPr>
        <w:shd w:val="clear" w:color="auto" w:fill="F3F3F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 полученную сумму из пункта 2 в числитель дроби, а знаменатель дробной части оставить прежним.</w:t>
      </w:r>
    </w:p>
    <w:p w:rsidR="004F5575" w:rsidRPr="009726DD" w:rsidRDefault="004F5575" w:rsidP="009726DD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зучение нового материала.</w:t>
      </w:r>
      <w:r w:rsidR="00D97706"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D97706"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айд 5-9</w:t>
      </w:r>
    </w:p>
    <w:p w:rsidR="00A90DAB" w:rsidRPr="009726DD" w:rsidRDefault="00A90DAB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Найдите лишний пример:</w:t>
      </w:r>
    </w:p>
    <w:p w:rsidR="00A90DAB" w:rsidRPr="009726DD" w:rsidRDefault="00A90DAB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2/8 + 3/8     14/12 – 7/12     7/9 + 1/9     3 1/7 + 2 3/7       18/27 -5/27</w:t>
      </w:r>
    </w:p>
    <w:p w:rsidR="00A90DAB" w:rsidRPr="009726DD" w:rsidRDefault="00A90DAB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- Попробуйте сформулировать тему урока  (Сложение смешанных чисел) </w:t>
      </w:r>
    </w:p>
    <w:p w:rsidR="00A90DAB" w:rsidRPr="009726DD" w:rsidRDefault="00A90DAB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 Сегодня на уроке мы научимся выполнять сложение и вычитание  смешанных чисел, для достижения этой цели сформулируем  правила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Алгоритм сложения смешанных чисел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i/>
          <w:iCs/>
          <w:sz w:val="28"/>
          <w:szCs w:val="28"/>
        </w:rPr>
        <w:t>1) Представь каждое слагаемое в виде суммы целой и дробной частей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i/>
          <w:iCs/>
          <w:sz w:val="28"/>
          <w:szCs w:val="28"/>
        </w:rPr>
        <w:t>2) Сложи отдельно целые части, затем дробные части слагаемых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i/>
          <w:iCs/>
          <w:sz w:val="28"/>
          <w:szCs w:val="28"/>
        </w:rPr>
        <w:t>3) Результат запиши в виде смешанного числа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bCs/>
          <w:i/>
          <w:iCs/>
          <w:sz w:val="28"/>
          <w:szCs w:val="28"/>
        </w:rPr>
        <w:t>4) Посмотри на дробную часть результата, если дробь правильная, то ответ оставь таким. Если дробь неправильная, выдели целую</w:t>
      </w:r>
      <w:r w:rsidRPr="009726DD">
        <w:rPr>
          <w:rFonts w:ascii="Times New Roman" w:hAnsi="Times New Roman" w:cs="Times New Roman"/>
          <w:bCs/>
          <w:sz w:val="28"/>
          <w:szCs w:val="28"/>
        </w:rPr>
        <w:t xml:space="preserve"> часть и сложи с целой частью результата.</w:t>
      </w:r>
      <w:r w:rsidRPr="00972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DAB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6728" cy="552173"/>
            <wp:effectExtent l="0" t="0" r="0" b="0"/>
            <wp:docPr id="2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90" cy="55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Алгоритм вычитания смешанных чисел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1) Представь уменьшаемое и вычитаемое в виде суммы целой и дробной части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2) Из целой части уменьшаемого вычти целую часть вычитаемого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3) Из дробной части уменьшаемого вычти дробную часть вычитаемого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7" type="#_x0000_t75" style="position:absolute;left:0;text-align:left;margin-left:28.95pt;margin-top:10.7pt;width:275pt;height:31pt;z-index:251658240;visibility:visible">
            <v:imagedata r:id="rId8" o:title=""/>
          </v:shape>
          <o:OLEObject Type="Embed" ProgID="Equation.3" ShapeID="Object 4" DrawAspect="Content" ObjectID="_1485270817" r:id="rId9"/>
        </w:pict>
      </w:r>
      <w:r w:rsidRPr="009726DD">
        <w:rPr>
          <w:rFonts w:ascii="Times New Roman" w:hAnsi="Times New Roman" w:cs="Times New Roman"/>
          <w:sz w:val="28"/>
          <w:szCs w:val="28"/>
        </w:rPr>
        <w:t>4) Полученные результаты сложи.</w:t>
      </w:r>
    </w:p>
    <w:p w:rsidR="00605D2C" w:rsidRPr="009726DD" w:rsidRDefault="00605D2C" w:rsidP="00972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2C" w:rsidRPr="009726DD" w:rsidRDefault="00605D2C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менение</w:t>
      </w:r>
      <w:r w:rsid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олученных знаний</w:t>
      </w: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="004F5575"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шение примеров</w:t>
      </w:r>
      <w:r w:rsidR="00D97706"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</w:t>
      </w:r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доске</w:t>
      </w:r>
      <w:r w:rsid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7706"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учебника №466, №468)</w:t>
      </w:r>
    </w:p>
    <w:p w:rsidR="009726DD" w:rsidRDefault="009726DD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26DD" w:rsidRDefault="009726DD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26DD" w:rsidRDefault="009726DD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26DD" w:rsidRDefault="009726DD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05D2C" w:rsidRPr="009726DD" w:rsidRDefault="00605D2C" w:rsidP="009726DD">
      <w:pPr>
        <w:shd w:val="clear" w:color="auto" w:fill="FFFFFF"/>
        <w:spacing w:after="0"/>
        <w:ind w:left="360"/>
        <w:jc w:val="both"/>
        <w:outlineLvl w:val="1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726D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изкультминутка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Потрудились - отдохнём,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Встанем, глубоко вздохнём.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Руки в стороны, вперёд,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Влево, вправо поворот.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Три наклона, прямо встать.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Руки вниз и вверх поднять.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 xml:space="preserve">Руки плавно опустили, 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ind w:left="28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Всем улыбки подарили.</w:t>
      </w:r>
    </w:p>
    <w:p w:rsidR="00605D2C" w:rsidRPr="009726DD" w:rsidRDefault="00605D2C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D2C" w:rsidRPr="009726DD" w:rsidRDefault="00605D2C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5D2C" w:rsidRPr="009726DD" w:rsidRDefault="00605D2C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5D2C" w:rsidRPr="009726DD" w:rsidRDefault="00605D2C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6DD">
        <w:rPr>
          <w:rFonts w:ascii="Times New Roman" w:hAnsi="Times New Roman" w:cs="Times New Roman"/>
          <w:b/>
          <w:i/>
          <w:sz w:val="28"/>
          <w:szCs w:val="28"/>
        </w:rPr>
        <w:t>Закрепление</w:t>
      </w:r>
      <w:r w:rsidR="009726DD" w:rsidRPr="009726DD">
        <w:rPr>
          <w:rFonts w:ascii="Times New Roman" w:hAnsi="Times New Roman" w:cs="Times New Roman"/>
          <w:b/>
          <w:i/>
          <w:sz w:val="28"/>
          <w:szCs w:val="28"/>
        </w:rPr>
        <w:t xml:space="preserve"> полученных знаний</w:t>
      </w:r>
    </w:p>
    <w:p w:rsidR="004F5575" w:rsidRPr="009726DD" w:rsidRDefault="00D97706" w:rsidP="009726DD">
      <w:pPr>
        <w:shd w:val="clear" w:color="auto" w:fill="FFFFFF"/>
        <w:spacing w:after="0"/>
        <w:ind w:left="720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726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427" cy="2228850"/>
            <wp:effectExtent l="19050" t="0" r="12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27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2C" w:rsidRPr="009726DD" w:rsidRDefault="009726DD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D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8" type="#_x0000_t75" style="position:absolute;left:0;text-align:left;margin-left:140.1pt;margin-top:7.1pt;width:24pt;height:31pt;z-index:251659264">
            <v:imagedata r:id="rId11" o:title=""/>
          </v:shape>
          <o:OLEObject Type="Embed" ProgID="Equation.3" ShapeID="_x0000_s1028" DrawAspect="Content" ObjectID="_1485270818" r:id="rId12"/>
        </w:pict>
      </w:r>
      <w:r w:rsidR="00605D2C" w:rsidRPr="009726DD">
        <w:rPr>
          <w:rFonts w:ascii="Times New Roman" w:hAnsi="Times New Roman" w:cs="Times New Roman"/>
          <w:i/>
          <w:sz w:val="28"/>
          <w:szCs w:val="28"/>
        </w:rPr>
        <w:t>Задача 1</w:t>
      </w:r>
      <w:r w:rsidR="00605D2C" w:rsidRPr="009726DD">
        <w:rPr>
          <w:rFonts w:ascii="Times New Roman" w:hAnsi="Times New Roman" w:cs="Times New Roman"/>
          <w:bCs/>
          <w:sz w:val="28"/>
          <w:szCs w:val="28"/>
        </w:rPr>
        <w:t xml:space="preserve">   Длина удава         </w:t>
      </w:r>
      <w:proofErr w:type="gramStart"/>
      <w:r w:rsidR="00605D2C" w:rsidRPr="009726DD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605D2C" w:rsidRPr="009726DD">
        <w:rPr>
          <w:rFonts w:ascii="Times New Roman" w:hAnsi="Times New Roman" w:cs="Times New Roman"/>
          <w:bCs/>
          <w:sz w:val="28"/>
          <w:szCs w:val="28"/>
        </w:rPr>
        <w:t xml:space="preserve"> и он длиннее своей  бабушки на   </w:t>
      </w:r>
      <w:r w:rsidRPr="009726D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6225" cy="4506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1" cy="451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5D2C" w:rsidRPr="009726DD">
        <w:rPr>
          <w:rFonts w:ascii="Times New Roman" w:hAnsi="Times New Roman" w:cs="Times New Roman"/>
          <w:bCs/>
          <w:sz w:val="28"/>
          <w:szCs w:val="28"/>
        </w:rPr>
        <w:t xml:space="preserve">     м. Какова длина бабушки удава? </w:t>
      </w:r>
    </w:p>
    <w:p w:rsidR="009726DD" w:rsidRPr="009726DD" w:rsidRDefault="009726DD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DD">
        <w:rPr>
          <w:rFonts w:ascii="Times New Roman" w:hAnsi="Times New Roman" w:cs="Times New Roman"/>
          <w:bCs/>
          <w:i/>
          <w:sz w:val="28"/>
          <w:szCs w:val="28"/>
        </w:rPr>
        <w:t>Задача 2</w:t>
      </w:r>
      <w:r w:rsidRPr="009726DD">
        <w:rPr>
          <w:rFonts w:ascii="Times New Roman" w:hAnsi="Times New Roman" w:cs="Times New Roman"/>
          <w:bCs/>
          <w:sz w:val="28"/>
          <w:szCs w:val="28"/>
        </w:rPr>
        <w:t xml:space="preserve"> Пятачок принес для </w:t>
      </w:r>
      <w:proofErr w:type="spellStart"/>
      <w:r w:rsidRPr="009726DD">
        <w:rPr>
          <w:rFonts w:ascii="Times New Roman" w:hAnsi="Times New Roman" w:cs="Times New Roman"/>
          <w:bCs/>
          <w:sz w:val="28"/>
          <w:szCs w:val="28"/>
        </w:rPr>
        <w:t>Винни</w:t>
      </w:r>
      <w:proofErr w:type="spellEnd"/>
      <w:r w:rsidRPr="009726DD">
        <w:rPr>
          <w:rFonts w:ascii="Times New Roman" w:hAnsi="Times New Roman" w:cs="Times New Roman"/>
          <w:bCs/>
          <w:sz w:val="28"/>
          <w:szCs w:val="28"/>
        </w:rPr>
        <w:t xml:space="preserve"> два бочонка  с медом. Масса одного  бочонка   5 </w:t>
      </w:r>
      <m:oMath>
        <m:f>
          <m:fPr>
            <m:ctrlPr>
              <w:rPr>
                <w:rFonts w:ascii="Cambria Math" w:hAnsi="Times New Roman" w:cs="Times New Roman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9726DD">
        <w:rPr>
          <w:rFonts w:ascii="Times New Roman" w:hAnsi="Times New Roman" w:cs="Times New Roman"/>
          <w:bCs/>
          <w:sz w:val="28"/>
          <w:szCs w:val="28"/>
        </w:rPr>
        <w:t xml:space="preserve">      кг,  а масса  второго      </w:t>
      </w:r>
      <w:r w:rsidRPr="009726D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72686" cy="2974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6" cy="30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26DD">
        <w:rPr>
          <w:rFonts w:ascii="Times New Roman" w:hAnsi="Times New Roman" w:cs="Times New Roman"/>
          <w:bCs/>
          <w:sz w:val="28"/>
          <w:szCs w:val="28"/>
        </w:rPr>
        <w:t xml:space="preserve">         кг</w:t>
      </w:r>
    </w:p>
    <w:p w:rsidR="009726DD" w:rsidRPr="009726DD" w:rsidRDefault="009726DD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DD">
        <w:rPr>
          <w:rFonts w:ascii="Times New Roman" w:hAnsi="Times New Roman" w:cs="Times New Roman"/>
          <w:bCs/>
          <w:sz w:val="28"/>
          <w:szCs w:val="28"/>
        </w:rPr>
        <w:t xml:space="preserve">Сколько меда было в двух бочонках? </w:t>
      </w:r>
    </w:p>
    <w:p w:rsidR="009726DD" w:rsidRPr="009726DD" w:rsidRDefault="009726DD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726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</w:t>
      </w:r>
    </w:p>
    <w:p w:rsidR="009726DD" w:rsidRPr="009726DD" w:rsidRDefault="009726DD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7706" w:rsidRPr="009726DD" w:rsidRDefault="00D97706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7706" w:rsidRPr="009726DD" w:rsidRDefault="00D97706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C58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ведение итогов</w:t>
      </w:r>
      <w:r w:rsidR="00415C58" w:rsidRPr="009726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Какую  цель мы ставили на урок?</w:t>
      </w:r>
    </w:p>
    <w:p w:rsidR="004F5575" w:rsidRDefault="00415C58" w:rsidP="009726DD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sz w:val="28"/>
          <w:szCs w:val="28"/>
        </w:rPr>
        <w:t>-Мы её выполнили?</w:t>
      </w:r>
    </w:p>
    <w:p w:rsidR="009726DD" w:rsidRPr="009726DD" w:rsidRDefault="009726DD" w:rsidP="009726DD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5575" w:rsidRPr="009726DD" w:rsidRDefault="004F5575" w:rsidP="009726DD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726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машнее задание</w:t>
      </w:r>
      <w:r w:rsidR="00D97706" w:rsidRPr="00972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415C58"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97706"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  <w:r w:rsidR="00D97706" w:rsidRPr="009726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§25, № 467, 477, стр. 128 контрольные задания </w:t>
      </w:r>
      <w:r w:rsidR="00D97706" w:rsidRPr="009726D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415C58" w:rsidRPr="009726DD" w:rsidRDefault="004F5575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26DD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флексия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Какова тема сегодняшнего урока?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Что было самым важным на уроке?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Что для тебя было легко (трудно)?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Доволен ли ты своей работой?</w:t>
      </w:r>
    </w:p>
    <w:p w:rsidR="00415C58" w:rsidRPr="009726DD" w:rsidRDefault="00415C58" w:rsidP="009726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Что вы считаете нужным запомнить?</w:t>
      </w:r>
    </w:p>
    <w:p w:rsidR="004F5575" w:rsidRPr="009726DD" w:rsidRDefault="00415C58" w:rsidP="00972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DD">
        <w:rPr>
          <w:rFonts w:ascii="Times New Roman" w:hAnsi="Times New Roman" w:cs="Times New Roman"/>
          <w:bCs/>
          <w:iCs/>
          <w:sz w:val="28"/>
          <w:szCs w:val="28"/>
        </w:rPr>
        <w:t>Над чем ещё надо поработать?</w:t>
      </w: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75" w:rsidRPr="009726DD" w:rsidRDefault="004F5575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149" w:rsidRPr="009726DD" w:rsidRDefault="00915149" w:rsidP="00972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15149" w:rsidRPr="009726DD" w:rsidSect="007F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0330"/>
    <w:multiLevelType w:val="hybridMultilevel"/>
    <w:tmpl w:val="09DA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7D52"/>
    <w:multiLevelType w:val="hybridMultilevel"/>
    <w:tmpl w:val="8EC48E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CE4460"/>
    <w:multiLevelType w:val="multilevel"/>
    <w:tmpl w:val="AFA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54B1F"/>
    <w:multiLevelType w:val="hybridMultilevel"/>
    <w:tmpl w:val="81AAB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696654"/>
    <w:multiLevelType w:val="multilevel"/>
    <w:tmpl w:val="C250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E2D0A"/>
    <w:multiLevelType w:val="multilevel"/>
    <w:tmpl w:val="0FA0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8D1066"/>
    <w:multiLevelType w:val="hybridMultilevel"/>
    <w:tmpl w:val="8F0C50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DBF7FA1"/>
    <w:multiLevelType w:val="hybridMultilevel"/>
    <w:tmpl w:val="4D90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57470"/>
    <w:multiLevelType w:val="hybridMultilevel"/>
    <w:tmpl w:val="6DC6C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F46"/>
    <w:rsid w:val="00415C58"/>
    <w:rsid w:val="004F5575"/>
    <w:rsid w:val="00605D2C"/>
    <w:rsid w:val="0062560D"/>
    <w:rsid w:val="007F1D8F"/>
    <w:rsid w:val="00915149"/>
    <w:rsid w:val="009726DD"/>
    <w:rsid w:val="00A90DAB"/>
    <w:rsid w:val="00BF6283"/>
    <w:rsid w:val="00C50F46"/>
    <w:rsid w:val="00D97706"/>
    <w:rsid w:val="00ED6E9D"/>
    <w:rsid w:val="00F5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0F46"/>
  </w:style>
  <w:style w:type="paragraph" w:styleId="a3">
    <w:name w:val="Balloon Text"/>
    <w:basedOn w:val="a"/>
    <w:link w:val="a4"/>
    <w:uiPriority w:val="99"/>
    <w:semiHidden/>
    <w:unhideWhenUsed/>
    <w:rsid w:val="004F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5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5C5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9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90D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DAB"/>
  </w:style>
  <w:style w:type="character" w:styleId="a8">
    <w:name w:val="Placeholder Text"/>
    <w:basedOn w:val="a0"/>
    <w:uiPriority w:val="99"/>
    <w:semiHidden/>
    <w:rsid w:val="009726D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th-prosto.ru/?page=pages/division_with_remainder/division_with_remainder.php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6654-B250-4208-9623-12AAB697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01T09:31:00Z</dcterms:created>
  <dcterms:modified xsi:type="dcterms:W3CDTF">2015-02-12T15:27:00Z</dcterms:modified>
</cp:coreProperties>
</file>